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00326D">
        <w:rPr>
          <w:b/>
          <w:bCs/>
          <w:szCs w:val="28"/>
        </w:rPr>
        <w:t>23-16</w:t>
      </w:r>
      <w:r w:rsidR="002D3C0F">
        <w:rPr>
          <w:b/>
          <w:bCs/>
          <w:szCs w:val="28"/>
        </w:rPr>
        <w:t>7</w:t>
      </w:r>
      <w:bookmarkStart w:id="0" w:name="_GoBack"/>
      <w:bookmarkEnd w:id="0"/>
      <w:r w:rsidR="0000326D">
        <w:rPr>
          <w:b/>
          <w:bCs/>
          <w:szCs w:val="28"/>
        </w:rPr>
        <w:t>/</w:t>
      </w:r>
      <w:r w:rsidR="000F29BB">
        <w:rPr>
          <w:b/>
          <w:bCs/>
          <w:szCs w:val="28"/>
        </w:rPr>
        <w:t>20</w:t>
      </w:r>
      <w:r w:rsidR="0000326D">
        <w:rPr>
          <w:b/>
          <w:bCs/>
          <w:szCs w:val="28"/>
        </w:rPr>
        <w:t>21-2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81A2E">
        <w:rPr>
          <w:rFonts w:ascii="Times New Roman" w:hAnsi="Times New Roman" w:cs="Times New Roman"/>
          <w:b/>
          <w:sz w:val="28"/>
          <w:szCs w:val="28"/>
        </w:rPr>
        <w:t>372</w:t>
      </w:r>
    </w:p>
    <w:p w:rsidR="00043F23" w:rsidRPr="00B73ACD" w:rsidRDefault="00043F23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AB" w:rsidRDefault="0000326D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24A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г.</w:t>
      </w:r>
      <w:r w:rsidR="008521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>Темрюк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244AAB" w:rsidTr="00BF0E56">
        <w:tc>
          <w:tcPr>
            <w:tcW w:w="5151" w:type="dxa"/>
          </w:tcPr>
          <w:p w:rsidR="00244AAB" w:rsidRPr="00B73ACD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44AAB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244AAB" w:rsidRPr="00402329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244AAB" w:rsidRDefault="00244AAB" w:rsidP="00BF0E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AB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Каратеев Денис Сергеевич.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244AAB" w:rsidRPr="004236F4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 Алексей Александрович</w:t>
            </w:r>
          </w:p>
          <w:p w:rsidR="00244AAB" w:rsidRPr="004236F4" w:rsidRDefault="00244AAB" w:rsidP="0000326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а Регина Викторо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90103A" w:rsidRDefault="00244AAB" w:rsidP="00BF0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4AAB" w:rsidRPr="00832575" w:rsidRDefault="0090103A" w:rsidP="000032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Рогаль Марина Владимиро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00326D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244AAB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3A0F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3283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904EB2">
        <w:tc>
          <w:tcPr>
            <w:tcW w:w="691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283" w:type="dxa"/>
          </w:tcPr>
          <w:p w:rsidR="00B73ACD" w:rsidRPr="00102AA8" w:rsidRDefault="00B73ACD" w:rsidP="0000326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1A2E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0A008A" w:rsidTr="00904EB2">
        <w:tc>
          <w:tcPr>
            <w:tcW w:w="6912" w:type="dxa"/>
          </w:tcPr>
          <w:p w:rsidR="000A008A" w:rsidRPr="0085416F" w:rsidRDefault="000A008A" w:rsidP="000A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283" w:type="dxa"/>
            <w:vAlign w:val="center"/>
          </w:tcPr>
          <w:p w:rsidR="00481A2E" w:rsidRPr="00481A2E" w:rsidRDefault="00481A2E" w:rsidP="0048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A2E">
              <w:rPr>
                <w:rFonts w:ascii="Times New Roman" w:hAnsi="Times New Roman" w:cs="Times New Roman"/>
                <w:sz w:val="28"/>
                <w:szCs w:val="28"/>
              </w:rPr>
              <w:t>г. Темрюк,</w:t>
            </w:r>
          </w:p>
          <w:p w:rsidR="00481A2E" w:rsidRPr="00481A2E" w:rsidRDefault="00481A2E" w:rsidP="0048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A2E">
              <w:rPr>
                <w:rFonts w:ascii="Times New Roman" w:hAnsi="Times New Roman" w:cs="Times New Roman"/>
                <w:sz w:val="28"/>
                <w:szCs w:val="28"/>
              </w:rPr>
              <w:t>ул. Ленина/</w:t>
            </w:r>
          </w:p>
          <w:p w:rsidR="000A008A" w:rsidRPr="000A008A" w:rsidRDefault="00481A2E" w:rsidP="0048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A2E">
              <w:rPr>
                <w:rFonts w:ascii="Times New Roman" w:hAnsi="Times New Roman" w:cs="Times New Roman"/>
                <w:sz w:val="28"/>
                <w:szCs w:val="28"/>
              </w:rPr>
              <w:t>ул. Чернышевского, нечетная сторона напротив магазина "Кристалл"</w:t>
            </w:r>
          </w:p>
        </w:tc>
      </w:tr>
      <w:tr w:rsidR="00B73ACD" w:rsidTr="00904EB2">
        <w:tc>
          <w:tcPr>
            <w:tcW w:w="6912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B73ACD" w:rsidRPr="00350490" w:rsidRDefault="00B22DAE" w:rsidP="00904EB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904EB2">
        <w:tc>
          <w:tcPr>
            <w:tcW w:w="6912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283" w:type="dxa"/>
            <w:vAlign w:val="center"/>
          </w:tcPr>
          <w:p w:rsidR="00B110CC" w:rsidRPr="00350490" w:rsidRDefault="0020392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очный базар</w:t>
            </w:r>
          </w:p>
        </w:tc>
      </w:tr>
      <w:tr w:rsidR="002B4145" w:rsidTr="00904EB2">
        <w:tc>
          <w:tcPr>
            <w:tcW w:w="6912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2B4145" w:rsidRPr="00350490" w:rsidRDefault="00203927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</w:tr>
      <w:tr w:rsidR="00B73ACD" w:rsidTr="00904EB2">
        <w:trPr>
          <w:trHeight w:val="1000"/>
        </w:trPr>
        <w:tc>
          <w:tcPr>
            <w:tcW w:w="6912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283" w:type="dxa"/>
            <w:vAlign w:val="center"/>
          </w:tcPr>
          <w:p w:rsidR="00B73ACD" w:rsidRPr="00350490" w:rsidRDefault="00481A2E" w:rsidP="00481A2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динадцать</w:t>
            </w:r>
            <w:r w:rsidR="00043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D36">
              <w:rPr>
                <w:rFonts w:ascii="Times New Roman" w:hAnsi="Times New Roman"/>
                <w:sz w:val="28"/>
                <w:szCs w:val="28"/>
              </w:rPr>
              <w:t>тысяч) рублей</w:t>
            </w:r>
            <w:r w:rsidR="0086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09B0" w:rsidTr="00904EB2">
        <w:tc>
          <w:tcPr>
            <w:tcW w:w="6912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AF09B0" w:rsidRPr="00350490" w:rsidRDefault="00203927" w:rsidP="00481A2E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5 декабря по </w:t>
            </w:r>
            <w:r w:rsidR="00481A2E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</w:t>
            </w:r>
          </w:p>
        </w:tc>
      </w:tr>
    </w:tbl>
    <w:p w:rsidR="00905951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D272B9">
        <w:rPr>
          <w:b w:val="0"/>
          <w:bCs w:val="0"/>
          <w:szCs w:val="28"/>
        </w:rPr>
        <w:t>Зульфугаров Абдулбаги Алиш Оглы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272B9">
        <w:rPr>
          <w:b w:val="0"/>
          <w:bCs w:val="0"/>
          <w:szCs w:val="28"/>
        </w:rPr>
        <w:t>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81A2E">
        <w:rPr>
          <w:rFonts w:ascii="Times New Roman" w:eastAsia="Times New Roman" w:hAnsi="Times New Roman" w:cs="Times New Roman"/>
          <w:sz w:val="28"/>
          <w:szCs w:val="28"/>
        </w:rPr>
        <w:t>37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81A2E">
        <w:rPr>
          <w:rFonts w:ascii="Times New Roman" w:hAnsi="Times New Roman" w:cs="Times New Roman"/>
          <w:sz w:val="28"/>
          <w:szCs w:val="28"/>
        </w:rPr>
        <w:t>37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00326D" w:rsidRPr="003E6F14" w:rsidRDefault="00342125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для признания аукциона несостоявшимся -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0326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2.10 Положения о порядке проведения </w:t>
      </w:r>
      <w:r w:rsidR="0000326D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00326D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0326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25</w:t>
      </w:r>
      <w:r w:rsidR="000A008A">
        <w:rPr>
          <w:rFonts w:ascii="Times New Roman" w:hAnsi="Times New Roman" w:cs="Times New Roman"/>
          <w:sz w:val="28"/>
          <w:szCs w:val="28"/>
        </w:rPr>
        <w:t xml:space="preserve"> </w:t>
      </w:r>
      <w:r w:rsidR="0000326D">
        <w:rPr>
          <w:rFonts w:ascii="Times New Roman" w:hAnsi="Times New Roman" w:cs="Times New Roman"/>
          <w:sz w:val="28"/>
          <w:szCs w:val="28"/>
        </w:rPr>
        <w:t xml:space="preserve">марта 2020 года № 419, далее – Положение об аукционе), </w:t>
      </w:r>
    </w:p>
    <w:p w:rsidR="0000326D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Заключить договор на право размещения нестационарного торгового объекта по лоту № </w:t>
      </w:r>
      <w:r w:rsidR="00481A2E">
        <w:rPr>
          <w:rFonts w:ascii="Times New Roman" w:eastAsia="Times New Roman" w:hAnsi="Times New Roman" w:cs="Times New Roman"/>
          <w:color w:val="000000"/>
          <w:sz w:val="28"/>
          <w:szCs w:val="28"/>
        </w:rPr>
        <w:t>372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 предпринимателем  </w:t>
      </w:r>
      <w:r w:rsidR="00481A2E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фугаровым Абдулбаги Алиш Оглы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481A2E">
        <w:rPr>
          <w:rFonts w:ascii="Times New Roman" w:hAnsi="Times New Roman" w:cs="Times New Roman"/>
          <w:bCs/>
          <w:sz w:val="28"/>
          <w:szCs w:val="28"/>
        </w:rPr>
        <w:t>235208463594</w:t>
      </w:r>
      <w:r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481A2E">
        <w:rPr>
          <w:rFonts w:ascii="Times New Roman" w:hAnsi="Times New Roman" w:cs="Times New Roman"/>
          <w:bCs/>
          <w:sz w:val="28"/>
          <w:szCs w:val="28"/>
        </w:rPr>
        <w:t>32023750013669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481A2E">
        <w:rPr>
          <w:rFonts w:ascii="Times New Roman" w:eastAsia="Times New Roman" w:hAnsi="Times New Roman" w:cs="Times New Roman"/>
          <w:sz w:val="28"/>
          <w:szCs w:val="28"/>
        </w:rPr>
        <w:t>03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481A2E">
        <w:rPr>
          <w:rFonts w:ascii="Times New Roman" w:hAnsi="Times New Roman" w:cs="Times New Roman"/>
          <w:sz w:val="28"/>
          <w:szCs w:val="28"/>
        </w:rPr>
        <w:t>611894</w:t>
      </w:r>
      <w:r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81A2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1A2E">
        <w:rPr>
          <w:rFonts w:ascii="Times New Roman" w:hAnsi="Times New Roman" w:cs="Times New Roman"/>
          <w:sz w:val="28"/>
          <w:szCs w:val="28"/>
        </w:rPr>
        <w:t>12.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81A2E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Pr="00102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A2E">
        <w:rPr>
          <w:rFonts w:ascii="Times New Roman" w:hAnsi="Times New Roman" w:cs="Times New Roman"/>
          <w:sz w:val="28"/>
          <w:szCs w:val="28"/>
        </w:rPr>
        <w:t>232-052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м по адресу: </w:t>
      </w:r>
      <w:r w:rsidR="00481A2E">
        <w:rPr>
          <w:rFonts w:ascii="Times New Roman" w:hAnsi="Times New Roman" w:cs="Times New Roman"/>
          <w:sz w:val="28"/>
          <w:szCs w:val="28"/>
        </w:rPr>
        <w:t>Краснодарский край, Темрюкский район, ст-ца Курчанская, ул. Набережная, 244 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2.13</w:t>
      </w:r>
      <w:r w:rsidRP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00326D" w:rsidRPr="00705981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 течение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125">
        <w:rPr>
          <w:rFonts w:ascii="Times New Roman" w:eastAsia="Times New Roman" w:hAnsi="Times New Roman" w:cs="Times New Roman"/>
          <w:sz w:val="28"/>
          <w:szCs w:val="28"/>
        </w:rPr>
        <w:t>пятнадцати календарных дней,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не ранее чем через пять календарных дней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. </w:t>
      </w:r>
    </w:p>
    <w:p w:rsidR="00E2272A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81A2E">
        <w:rPr>
          <w:rFonts w:ascii="Times New Roman" w:eastAsia="Times New Roman" w:hAnsi="Times New Roman"/>
          <w:color w:val="000000"/>
          <w:sz w:val="28"/>
          <w:szCs w:val="28"/>
        </w:rPr>
        <w:t>110</w:t>
      </w:r>
      <w:r>
        <w:rPr>
          <w:rFonts w:ascii="Times New Roman" w:eastAsia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(</w:t>
      </w:r>
      <w:r w:rsidR="00481A2E">
        <w:rPr>
          <w:rFonts w:ascii="Times New Roman" w:hAnsi="Times New Roman"/>
          <w:sz w:val="28"/>
          <w:szCs w:val="28"/>
        </w:rPr>
        <w:t>одиннадцать</w:t>
      </w:r>
      <w:r>
        <w:rPr>
          <w:rFonts w:ascii="Times New Roman" w:hAnsi="Times New Roman"/>
          <w:sz w:val="28"/>
          <w:szCs w:val="28"/>
        </w:rPr>
        <w:t xml:space="preserve"> тысяч)</w:t>
      </w:r>
      <w:r w:rsidRPr="000D29B1">
        <w:rPr>
          <w:rFonts w:ascii="Times New Roman" w:eastAsia="Times New Roman" w:hAnsi="Times New Roman"/>
          <w:sz w:val="28"/>
          <w:szCs w:val="28"/>
        </w:rPr>
        <w:t>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по лоту № </w:t>
      </w:r>
      <w:r w:rsidR="00481A2E">
        <w:rPr>
          <w:rFonts w:ascii="Times New Roman" w:eastAsia="Times New Roman" w:hAnsi="Times New Roman"/>
          <w:color w:val="000000"/>
          <w:sz w:val="28"/>
          <w:szCs w:val="28"/>
        </w:rPr>
        <w:t>372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5"/>
              <w:gridCol w:w="2551"/>
              <w:gridCol w:w="2692"/>
            </w:tblGrid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481A2E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.С. Каратеев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 w:firstLine="71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CE0349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.А. Красюков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00326D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.В. Хабарова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103A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.А. Мороз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CE034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9010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 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С. Никиташ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44AAB" w:rsidRPr="00AB18B0" w:rsidTr="00481A2E">
              <w:trPr>
                <w:trHeight w:val="612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481A2E" w:rsidP="00481A2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Зульфугаров А.А.О.</w:t>
                  </w:r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FB" w:rsidRDefault="00F209FB" w:rsidP="000E2122">
      <w:pPr>
        <w:spacing w:after="0" w:line="240" w:lineRule="auto"/>
      </w:pPr>
      <w:r>
        <w:separator/>
      </w:r>
    </w:p>
  </w:endnote>
  <w:endnote w:type="continuationSeparator" w:id="0">
    <w:p w:rsidR="00F209FB" w:rsidRDefault="00F209F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FB" w:rsidRDefault="00F209FB" w:rsidP="000E2122">
      <w:pPr>
        <w:spacing w:after="0" w:line="240" w:lineRule="auto"/>
      </w:pPr>
      <w:r>
        <w:separator/>
      </w:r>
    </w:p>
  </w:footnote>
  <w:footnote w:type="continuationSeparator" w:id="0">
    <w:p w:rsidR="00F209FB" w:rsidRDefault="00F209F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3C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326D"/>
    <w:rsid w:val="00015DCA"/>
    <w:rsid w:val="00020299"/>
    <w:rsid w:val="000240C6"/>
    <w:rsid w:val="0002631D"/>
    <w:rsid w:val="00033095"/>
    <w:rsid w:val="00042875"/>
    <w:rsid w:val="00043F23"/>
    <w:rsid w:val="000442C1"/>
    <w:rsid w:val="00055732"/>
    <w:rsid w:val="000618F8"/>
    <w:rsid w:val="00070E01"/>
    <w:rsid w:val="0007166D"/>
    <w:rsid w:val="00073139"/>
    <w:rsid w:val="00082730"/>
    <w:rsid w:val="000A008A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3662"/>
    <w:rsid w:val="001370FD"/>
    <w:rsid w:val="00142C9A"/>
    <w:rsid w:val="00144014"/>
    <w:rsid w:val="001511A7"/>
    <w:rsid w:val="00176C85"/>
    <w:rsid w:val="00186A74"/>
    <w:rsid w:val="001876CF"/>
    <w:rsid w:val="001936C0"/>
    <w:rsid w:val="001962EC"/>
    <w:rsid w:val="001A0EA2"/>
    <w:rsid w:val="001A18FF"/>
    <w:rsid w:val="001C531B"/>
    <w:rsid w:val="001D5BC4"/>
    <w:rsid w:val="00203927"/>
    <w:rsid w:val="00205E09"/>
    <w:rsid w:val="00244AAB"/>
    <w:rsid w:val="00261BB3"/>
    <w:rsid w:val="00262E41"/>
    <w:rsid w:val="002667B5"/>
    <w:rsid w:val="0026755D"/>
    <w:rsid w:val="00273311"/>
    <w:rsid w:val="00275581"/>
    <w:rsid w:val="002A0C5A"/>
    <w:rsid w:val="002B2C50"/>
    <w:rsid w:val="002B4145"/>
    <w:rsid w:val="002B55C1"/>
    <w:rsid w:val="002C511E"/>
    <w:rsid w:val="002D3C0F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DB5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26B53"/>
    <w:rsid w:val="004519D6"/>
    <w:rsid w:val="0045553E"/>
    <w:rsid w:val="0046031D"/>
    <w:rsid w:val="004718A8"/>
    <w:rsid w:val="00471CB4"/>
    <w:rsid w:val="004767DC"/>
    <w:rsid w:val="00481A2E"/>
    <w:rsid w:val="004B2E2A"/>
    <w:rsid w:val="004D2C02"/>
    <w:rsid w:val="004D449C"/>
    <w:rsid w:val="00503C48"/>
    <w:rsid w:val="00512680"/>
    <w:rsid w:val="00524C0C"/>
    <w:rsid w:val="00530C90"/>
    <w:rsid w:val="005352C0"/>
    <w:rsid w:val="00536CF0"/>
    <w:rsid w:val="00545109"/>
    <w:rsid w:val="00545DE5"/>
    <w:rsid w:val="005562EC"/>
    <w:rsid w:val="00570D36"/>
    <w:rsid w:val="00583E55"/>
    <w:rsid w:val="005849A2"/>
    <w:rsid w:val="00595031"/>
    <w:rsid w:val="005A1566"/>
    <w:rsid w:val="005A2ACE"/>
    <w:rsid w:val="005B30F3"/>
    <w:rsid w:val="005C7B8C"/>
    <w:rsid w:val="005E1F79"/>
    <w:rsid w:val="00615216"/>
    <w:rsid w:val="00620D0E"/>
    <w:rsid w:val="00630C37"/>
    <w:rsid w:val="0063339C"/>
    <w:rsid w:val="00636B2E"/>
    <w:rsid w:val="00657081"/>
    <w:rsid w:val="00662ACF"/>
    <w:rsid w:val="00662FF6"/>
    <w:rsid w:val="00663D15"/>
    <w:rsid w:val="0066499D"/>
    <w:rsid w:val="0066738D"/>
    <w:rsid w:val="0068016B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598B"/>
    <w:rsid w:val="00780273"/>
    <w:rsid w:val="0079613A"/>
    <w:rsid w:val="007A210F"/>
    <w:rsid w:val="007A687F"/>
    <w:rsid w:val="007C51BD"/>
    <w:rsid w:val="007D529F"/>
    <w:rsid w:val="007D7824"/>
    <w:rsid w:val="007E1F97"/>
    <w:rsid w:val="007E2B56"/>
    <w:rsid w:val="007E5965"/>
    <w:rsid w:val="007F18A5"/>
    <w:rsid w:val="008121F8"/>
    <w:rsid w:val="00820A71"/>
    <w:rsid w:val="0082104D"/>
    <w:rsid w:val="00847208"/>
    <w:rsid w:val="00847B56"/>
    <w:rsid w:val="00850510"/>
    <w:rsid w:val="00850C92"/>
    <w:rsid w:val="00851EE3"/>
    <w:rsid w:val="00852188"/>
    <w:rsid w:val="0085416F"/>
    <w:rsid w:val="0085664A"/>
    <w:rsid w:val="008633B9"/>
    <w:rsid w:val="00870CD7"/>
    <w:rsid w:val="00870F96"/>
    <w:rsid w:val="00883F0C"/>
    <w:rsid w:val="008D3D31"/>
    <w:rsid w:val="008E5DB7"/>
    <w:rsid w:val="0090103A"/>
    <w:rsid w:val="00904EB2"/>
    <w:rsid w:val="00905951"/>
    <w:rsid w:val="00907805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7A89"/>
    <w:rsid w:val="00A13EFF"/>
    <w:rsid w:val="00A34ADD"/>
    <w:rsid w:val="00A42939"/>
    <w:rsid w:val="00A4576A"/>
    <w:rsid w:val="00A459DB"/>
    <w:rsid w:val="00A53234"/>
    <w:rsid w:val="00A542D8"/>
    <w:rsid w:val="00A67ABC"/>
    <w:rsid w:val="00AB06F1"/>
    <w:rsid w:val="00AC1E1B"/>
    <w:rsid w:val="00AE0CA6"/>
    <w:rsid w:val="00AE69A1"/>
    <w:rsid w:val="00AE7AC8"/>
    <w:rsid w:val="00AF09B0"/>
    <w:rsid w:val="00AF0EF7"/>
    <w:rsid w:val="00AF2A1C"/>
    <w:rsid w:val="00B06F21"/>
    <w:rsid w:val="00B110CC"/>
    <w:rsid w:val="00B175FE"/>
    <w:rsid w:val="00B22DAE"/>
    <w:rsid w:val="00B23A0F"/>
    <w:rsid w:val="00B36FE7"/>
    <w:rsid w:val="00B47F12"/>
    <w:rsid w:val="00B61547"/>
    <w:rsid w:val="00B73ACD"/>
    <w:rsid w:val="00B8493D"/>
    <w:rsid w:val="00B94831"/>
    <w:rsid w:val="00BA6A70"/>
    <w:rsid w:val="00BC7B68"/>
    <w:rsid w:val="00BD736A"/>
    <w:rsid w:val="00C15476"/>
    <w:rsid w:val="00C165BD"/>
    <w:rsid w:val="00C2406B"/>
    <w:rsid w:val="00C24A7C"/>
    <w:rsid w:val="00C262E0"/>
    <w:rsid w:val="00C45C1E"/>
    <w:rsid w:val="00C818AF"/>
    <w:rsid w:val="00CA56C5"/>
    <w:rsid w:val="00CA673A"/>
    <w:rsid w:val="00CA67BD"/>
    <w:rsid w:val="00CE0349"/>
    <w:rsid w:val="00CF1DA7"/>
    <w:rsid w:val="00D10419"/>
    <w:rsid w:val="00D1493A"/>
    <w:rsid w:val="00D1766E"/>
    <w:rsid w:val="00D272B9"/>
    <w:rsid w:val="00D3311C"/>
    <w:rsid w:val="00D40EC8"/>
    <w:rsid w:val="00D51DBA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C75AE"/>
    <w:rsid w:val="00EF7C85"/>
    <w:rsid w:val="00F0691A"/>
    <w:rsid w:val="00F06AB5"/>
    <w:rsid w:val="00F10EF2"/>
    <w:rsid w:val="00F1253B"/>
    <w:rsid w:val="00F206A2"/>
    <w:rsid w:val="00F209FB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FF89"/>
  <w15:docId w15:val="{C332BCA4-C0F5-4A01-A581-F267EA68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87A184-BE22-41D4-AFAA-D3F93F60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Krasyukov Aleksei Aleksandrovich</cp:lastModifiedBy>
  <cp:revision>5</cp:revision>
  <cp:lastPrinted>2021-10-06T08:07:00Z</cp:lastPrinted>
  <dcterms:created xsi:type="dcterms:W3CDTF">2021-10-01T13:49:00Z</dcterms:created>
  <dcterms:modified xsi:type="dcterms:W3CDTF">2021-10-06T08:08:00Z</dcterms:modified>
</cp:coreProperties>
</file>